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B8" w:rsidRDefault="004737B8" w:rsidP="00432F44">
      <w:pPr>
        <w:autoSpaceDE w:val="0"/>
        <w:autoSpaceDN w:val="0"/>
        <w:adjustRightInd w:val="0"/>
        <w:ind w:left="9781" w:firstLine="13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433D" w:rsidRDefault="00BA433D" w:rsidP="00432F44">
      <w:pPr>
        <w:autoSpaceDE w:val="0"/>
        <w:autoSpaceDN w:val="0"/>
        <w:adjustRightInd w:val="0"/>
        <w:ind w:left="9781" w:firstLine="13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2549" w:rsidRPr="00760B42" w:rsidRDefault="00672549" w:rsidP="00432F44">
      <w:pPr>
        <w:autoSpaceDE w:val="0"/>
        <w:autoSpaceDN w:val="0"/>
        <w:adjustRightInd w:val="0"/>
        <w:ind w:left="9781" w:firstLine="131"/>
        <w:jc w:val="both"/>
        <w:rPr>
          <w:rFonts w:ascii="Times New Roman" w:hAnsi="Times New Roman"/>
          <w:sz w:val="28"/>
          <w:szCs w:val="28"/>
          <w:lang w:val="ru-RU"/>
        </w:rPr>
      </w:pPr>
      <w:r w:rsidRPr="00760B42">
        <w:rPr>
          <w:rFonts w:ascii="Times New Roman" w:hAnsi="Times New Roman"/>
          <w:sz w:val="28"/>
          <w:szCs w:val="28"/>
          <w:lang w:val="ru-RU"/>
        </w:rPr>
        <w:t xml:space="preserve">Приложение № 1 </w:t>
      </w:r>
    </w:p>
    <w:p w:rsidR="00432F44" w:rsidRPr="00760B42" w:rsidRDefault="008846B9" w:rsidP="000E5462">
      <w:pPr>
        <w:ind w:left="9912"/>
        <w:rPr>
          <w:rFonts w:ascii="Times New Roman" w:hAnsi="Times New Roman"/>
          <w:sz w:val="28"/>
          <w:szCs w:val="28"/>
          <w:lang w:val="ru-RU"/>
        </w:rPr>
      </w:pPr>
      <w:r w:rsidRPr="00760B42">
        <w:rPr>
          <w:rFonts w:ascii="Times New Roman" w:hAnsi="Times New Roman"/>
          <w:sz w:val="28"/>
          <w:szCs w:val="28"/>
          <w:lang w:val="ru-RU"/>
        </w:rPr>
        <w:t>к подпрограмм</w:t>
      </w:r>
      <w:r w:rsidR="00EA5C5D" w:rsidRPr="00760B42">
        <w:rPr>
          <w:rFonts w:ascii="Times New Roman" w:hAnsi="Times New Roman"/>
          <w:sz w:val="28"/>
          <w:szCs w:val="28"/>
          <w:lang w:val="ru-RU"/>
        </w:rPr>
        <w:t>е</w:t>
      </w:r>
      <w:r w:rsidRPr="00760B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5462" w:rsidRPr="00D9541A">
        <w:rPr>
          <w:rFonts w:ascii="Times New Roman" w:hAnsi="Times New Roman"/>
          <w:sz w:val="28"/>
          <w:szCs w:val="28"/>
          <w:lang w:val="ru-RU"/>
        </w:rPr>
        <w:t>«</w:t>
      </w:r>
      <w:r w:rsidR="000E5462">
        <w:rPr>
          <w:rFonts w:ascii="Times New Roman" w:hAnsi="Times New Roman"/>
          <w:sz w:val="28"/>
          <w:szCs w:val="28"/>
          <w:lang w:val="ru-RU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="000E5462" w:rsidRPr="00D9541A">
        <w:rPr>
          <w:rFonts w:ascii="Times New Roman" w:hAnsi="Times New Roman"/>
          <w:sz w:val="28"/>
          <w:szCs w:val="28"/>
          <w:lang w:val="ru-RU"/>
        </w:rPr>
        <w:t>»</w:t>
      </w:r>
      <w:r w:rsidR="000E5462" w:rsidRPr="00760B4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2549" w:rsidRPr="00760B42" w:rsidRDefault="00672549" w:rsidP="00432F44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  <w:lang w:val="ru-RU"/>
        </w:rPr>
      </w:pPr>
    </w:p>
    <w:p w:rsidR="00672549" w:rsidRPr="000C5742" w:rsidRDefault="00046C52" w:rsidP="00E05ED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C5742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p w:rsidR="00046C52" w:rsidRPr="000C5742" w:rsidRDefault="00046C52" w:rsidP="00046C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21"/>
        <w:gridCol w:w="1336"/>
        <w:gridCol w:w="4064"/>
        <w:gridCol w:w="1216"/>
        <w:gridCol w:w="1437"/>
        <w:gridCol w:w="1336"/>
        <w:gridCol w:w="1336"/>
        <w:gridCol w:w="1336"/>
        <w:gridCol w:w="1336"/>
        <w:gridCol w:w="1331"/>
      </w:tblGrid>
      <w:tr w:rsidR="00C70413" w:rsidRPr="00E87279" w:rsidTr="00E60AFD">
        <w:trPr>
          <w:cantSplit/>
          <w:trHeight w:val="616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Pr="000C5742" w:rsidRDefault="00C70413" w:rsidP="00884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Pr="000C5742" w:rsidRDefault="00C70413" w:rsidP="00E60A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Pr="000C5742" w:rsidRDefault="00C70413" w:rsidP="00884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Pr="000C5742" w:rsidRDefault="00C70413" w:rsidP="00884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06530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13" w:rsidRDefault="00C70413" w:rsidP="0006530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Pr="000C5742" w:rsidRDefault="00C70413" w:rsidP="0006530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Default="00C70413" w:rsidP="0006530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Pr="000C5742" w:rsidRDefault="00C70413" w:rsidP="0006530F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413" w:rsidRPr="000C5742" w:rsidRDefault="00C70413" w:rsidP="0006530F">
            <w:pPr>
              <w:pStyle w:val="ConsPlusNormal"/>
              <w:widowControl/>
              <w:spacing w:after="0" w:line="240" w:lineRule="auto"/>
              <w:ind w:left="458" w:hanging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0413" w:rsidRPr="00E60AFD" w:rsidTr="00C7041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0C5742" w:rsidRDefault="00C70413" w:rsidP="008846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760B42" w:rsidRDefault="00C70413" w:rsidP="000E546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760B42" w:rsidRDefault="00C70413" w:rsidP="000E5462">
            <w:pPr>
              <w:jc w:val="both"/>
              <w:rPr>
                <w:rFonts w:ascii="Times New Roman" w:hAnsi="Times New Roman"/>
                <w:lang w:val="ru-RU"/>
              </w:rPr>
            </w:pPr>
            <w:r w:rsidRPr="00760B42">
              <w:rPr>
                <w:rFonts w:ascii="Times New Roman" w:hAnsi="Times New Roman"/>
                <w:lang w:val="ru-RU"/>
              </w:rPr>
              <w:t>Цель подпрограммы: о</w:t>
            </w:r>
            <w:r w:rsidRPr="00E87279">
              <w:rPr>
                <w:rFonts w:ascii="Times New Roman" w:hAnsi="Times New Roman"/>
                <w:lang w:val="ru-RU"/>
              </w:rPr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C70413" w:rsidRPr="00E87279" w:rsidTr="00C70413">
        <w:trPr>
          <w:cantSplit/>
          <w:trHeight w:val="36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E87279" w:rsidRDefault="00C70413" w:rsidP="008846B9">
            <w:pPr>
              <w:rPr>
                <w:rFonts w:ascii="Times New Roman" w:hAnsi="Times New Roman"/>
              </w:rPr>
            </w:pPr>
            <w:r w:rsidRPr="00E87279">
              <w:rPr>
                <w:rFonts w:ascii="Times New Roman" w:hAnsi="Times New Roman"/>
              </w:rPr>
              <w:t>1</w:t>
            </w: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210808" w:rsidRDefault="00C70413" w:rsidP="00E35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210808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подготовка генеральных планов территорий</w:t>
            </w:r>
            <w:r w:rsidRPr="00210808">
              <w:rPr>
                <w:rFonts w:ascii="Times New Roman" w:hAnsi="Times New Roman"/>
                <w:lang w:val="ru-RU"/>
              </w:rPr>
              <w:t xml:space="preserve"> сельсоветов;</w:t>
            </w:r>
          </w:p>
          <w:p w:rsidR="00C70413" w:rsidRPr="00210808" w:rsidRDefault="00C70413" w:rsidP="00E35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в</w:t>
            </w:r>
            <w:r w:rsidRPr="00E87279">
              <w:rPr>
                <w:rFonts w:ascii="Times New Roman" w:hAnsi="Times New Roman"/>
                <w:sz w:val="22"/>
                <w:szCs w:val="22"/>
                <w:lang w:val="ru-RU"/>
              </w:rPr>
              <w:t>озможность предоставления земельных учас</w:t>
            </w:r>
            <w:r w:rsidRPr="0021080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ков под все виды строительства, </w:t>
            </w:r>
          </w:p>
          <w:p w:rsidR="00C70413" w:rsidRPr="00922F07" w:rsidRDefault="00C70413" w:rsidP="00922F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49041F">
              <w:rPr>
                <w:rFonts w:ascii="Times New Roman" w:hAnsi="Times New Roman"/>
                <w:lang w:val="ru-RU"/>
              </w:rPr>
              <w:t>в</w:t>
            </w:r>
            <w:r w:rsidRPr="00E87279">
              <w:rPr>
                <w:rFonts w:ascii="Times New Roman" w:hAnsi="Times New Roman"/>
                <w:sz w:val="22"/>
                <w:szCs w:val="22"/>
                <w:lang w:val="ru-RU"/>
              </w:rPr>
              <w:t>озможность выдачи разрешения на строительство и ввода в эксплуатацию  объектов</w:t>
            </w:r>
            <w:r w:rsidRPr="00E87279">
              <w:rPr>
                <w:rFonts w:ascii="Times New Roman" w:hAnsi="Times New Roman"/>
                <w:sz w:val="22"/>
                <w:szCs w:val="22"/>
              </w:rPr>
              <w:t xml:space="preserve"> капитального строительства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3F1C5D" w:rsidRDefault="00C70413" w:rsidP="00B861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объектов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E87279" w:rsidRDefault="00C70413" w:rsidP="00FE77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E87279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E87279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4744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C70413" w:rsidRPr="00736939" w:rsidTr="00C70413">
        <w:trPr>
          <w:cantSplit/>
          <w:trHeight w:val="36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736939" w:rsidRDefault="00C70413" w:rsidP="008846B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736939" w:rsidRDefault="00C70413" w:rsidP="00E358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36939">
              <w:rPr>
                <w:rFonts w:ascii="Times New Roman" w:hAnsi="Times New Roman"/>
                <w:lang w:val="ru-RU"/>
              </w:rPr>
              <w:t>- 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(внесение изменений в схему территориального планирования Назаровского района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3F1C5D" w:rsidRDefault="00C70413" w:rsidP="00B8616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-во объектов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736939" w:rsidRDefault="00C70413" w:rsidP="00FE77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Pr="00E87279" w:rsidRDefault="00C70413" w:rsidP="00A715F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413" w:rsidRDefault="00C70413" w:rsidP="004744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3A570F" w:rsidRDefault="003A570F" w:rsidP="007369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37B8" w:rsidRDefault="004737B8" w:rsidP="00734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0413" w:rsidRDefault="00C70413" w:rsidP="00734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FB3" w:rsidRPr="00734FB3" w:rsidRDefault="00734FB3" w:rsidP="00734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34FB3">
        <w:rPr>
          <w:rFonts w:ascii="Times New Roman" w:hAnsi="Times New Roman"/>
          <w:sz w:val="28"/>
          <w:szCs w:val="28"/>
          <w:lang w:val="ru-RU"/>
        </w:rPr>
        <w:t>Заместитель главы</w:t>
      </w:r>
      <w:r w:rsidR="003A57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FB3">
        <w:rPr>
          <w:rFonts w:ascii="Times New Roman" w:hAnsi="Times New Roman"/>
          <w:sz w:val="28"/>
          <w:szCs w:val="28"/>
          <w:lang w:val="ru-RU"/>
        </w:rPr>
        <w:t xml:space="preserve">района </w:t>
      </w:r>
    </w:p>
    <w:p w:rsidR="00FE771E" w:rsidRPr="00210808" w:rsidRDefault="00D36FA6" w:rsidP="00734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жизнеобеспечению района</w:t>
      </w:r>
      <w:r w:rsidR="00734FB3" w:rsidRPr="00734FB3">
        <w:rPr>
          <w:rFonts w:ascii="Times New Roman" w:hAnsi="Times New Roman"/>
          <w:sz w:val="28"/>
          <w:szCs w:val="28"/>
          <w:lang w:val="ru-RU"/>
        </w:rPr>
        <w:tab/>
        <w:t xml:space="preserve">                 </w:t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>
        <w:rPr>
          <w:rFonts w:ascii="Times New Roman" w:hAnsi="Times New Roman"/>
          <w:sz w:val="28"/>
          <w:szCs w:val="28"/>
          <w:lang w:val="ru-RU"/>
        </w:rPr>
        <w:tab/>
      </w:r>
      <w:r w:rsidR="00734FB3" w:rsidRPr="00734FB3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 w:rsidR="00734FB3" w:rsidRPr="00734FB3">
        <w:rPr>
          <w:rFonts w:ascii="Times New Roman" w:hAnsi="Times New Roman"/>
          <w:sz w:val="28"/>
          <w:szCs w:val="28"/>
          <w:lang w:val="ru-RU"/>
        </w:rPr>
        <w:tab/>
      </w:r>
      <w:r w:rsidR="00734FB3" w:rsidRPr="00734FB3">
        <w:rPr>
          <w:rFonts w:ascii="Times New Roman" w:hAnsi="Times New Roman"/>
          <w:sz w:val="28"/>
          <w:szCs w:val="28"/>
          <w:lang w:val="ru-RU"/>
        </w:rPr>
        <w:tab/>
      </w:r>
      <w:r w:rsidR="00734FB3" w:rsidRPr="00734FB3">
        <w:rPr>
          <w:rFonts w:ascii="Times New Roman" w:hAnsi="Times New Roman"/>
          <w:sz w:val="28"/>
          <w:szCs w:val="28"/>
          <w:lang w:val="ru-RU"/>
        </w:rPr>
        <w:tab/>
        <w:t xml:space="preserve"> А.В. Гейнрих</w:t>
      </w:r>
    </w:p>
    <w:sectPr w:rsidR="00FE771E" w:rsidRPr="00210808" w:rsidSect="00760B42">
      <w:headerReference w:type="default" r:id="rId7"/>
      <w:pgSz w:w="16838" w:h="11905" w:orient="landscape"/>
      <w:pgMar w:top="709" w:right="536" w:bottom="284" w:left="993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0C" w:rsidRDefault="0030420C" w:rsidP="00361018">
      <w:r>
        <w:separator/>
      </w:r>
    </w:p>
  </w:endnote>
  <w:endnote w:type="continuationSeparator" w:id="1">
    <w:p w:rsidR="0030420C" w:rsidRDefault="0030420C" w:rsidP="0036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0C" w:rsidRDefault="0030420C" w:rsidP="00361018">
      <w:r>
        <w:separator/>
      </w:r>
    </w:p>
  </w:footnote>
  <w:footnote w:type="continuationSeparator" w:id="1">
    <w:p w:rsidR="0030420C" w:rsidRDefault="0030420C" w:rsidP="0036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D4" w:rsidRDefault="00966DD4">
    <w:pPr>
      <w:pStyle w:val="a3"/>
      <w:jc w:val="center"/>
    </w:pPr>
  </w:p>
  <w:p w:rsidR="00966DD4" w:rsidRDefault="00966D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F55EA"/>
    <w:rsid w:val="00001D09"/>
    <w:rsid w:val="000022F1"/>
    <w:rsid w:val="000115B9"/>
    <w:rsid w:val="00012181"/>
    <w:rsid w:val="000411AC"/>
    <w:rsid w:val="00046A65"/>
    <w:rsid w:val="00046C52"/>
    <w:rsid w:val="00051ED9"/>
    <w:rsid w:val="00056180"/>
    <w:rsid w:val="00060F0D"/>
    <w:rsid w:val="0006530F"/>
    <w:rsid w:val="00072410"/>
    <w:rsid w:val="0007268A"/>
    <w:rsid w:val="00073A8E"/>
    <w:rsid w:val="00087E0D"/>
    <w:rsid w:val="000A75B4"/>
    <w:rsid w:val="000C5742"/>
    <w:rsid w:val="000D26CF"/>
    <w:rsid w:val="000E5462"/>
    <w:rsid w:val="000F0263"/>
    <w:rsid w:val="000F159F"/>
    <w:rsid w:val="00107621"/>
    <w:rsid w:val="001152F7"/>
    <w:rsid w:val="001157F5"/>
    <w:rsid w:val="00143DB9"/>
    <w:rsid w:val="00145986"/>
    <w:rsid w:val="0015320A"/>
    <w:rsid w:val="00157090"/>
    <w:rsid w:val="001A7BE8"/>
    <w:rsid w:val="001B7327"/>
    <w:rsid w:val="001C5764"/>
    <w:rsid w:val="001E0D4D"/>
    <w:rsid w:val="001E6254"/>
    <w:rsid w:val="00200397"/>
    <w:rsid w:val="002070DB"/>
    <w:rsid w:val="00207F0F"/>
    <w:rsid w:val="00210808"/>
    <w:rsid w:val="00217FEC"/>
    <w:rsid w:val="00244313"/>
    <w:rsid w:val="00251760"/>
    <w:rsid w:val="00254154"/>
    <w:rsid w:val="0027124D"/>
    <w:rsid w:val="00273DD3"/>
    <w:rsid w:val="00287347"/>
    <w:rsid w:val="0029470C"/>
    <w:rsid w:val="002A4290"/>
    <w:rsid w:val="002B17DD"/>
    <w:rsid w:val="002B2EBB"/>
    <w:rsid w:val="002B423B"/>
    <w:rsid w:val="002C16A1"/>
    <w:rsid w:val="002C6512"/>
    <w:rsid w:val="002D4BC0"/>
    <w:rsid w:val="002E2999"/>
    <w:rsid w:val="0030420C"/>
    <w:rsid w:val="00305FC1"/>
    <w:rsid w:val="00317FD7"/>
    <w:rsid w:val="003228B9"/>
    <w:rsid w:val="00324502"/>
    <w:rsid w:val="00335CA7"/>
    <w:rsid w:val="00342CC5"/>
    <w:rsid w:val="00355C62"/>
    <w:rsid w:val="003562F6"/>
    <w:rsid w:val="003577E7"/>
    <w:rsid w:val="00361018"/>
    <w:rsid w:val="00362C22"/>
    <w:rsid w:val="00382DF3"/>
    <w:rsid w:val="003831C8"/>
    <w:rsid w:val="003917AB"/>
    <w:rsid w:val="003A570F"/>
    <w:rsid w:val="003A7217"/>
    <w:rsid w:val="003C4AED"/>
    <w:rsid w:val="003D1E42"/>
    <w:rsid w:val="003D4F26"/>
    <w:rsid w:val="003D746D"/>
    <w:rsid w:val="003F1C5D"/>
    <w:rsid w:val="00401BC8"/>
    <w:rsid w:val="004060F3"/>
    <w:rsid w:val="00412EE9"/>
    <w:rsid w:val="00424FAF"/>
    <w:rsid w:val="00430D87"/>
    <w:rsid w:val="00432F44"/>
    <w:rsid w:val="00436B0E"/>
    <w:rsid w:val="00446208"/>
    <w:rsid w:val="00450AE7"/>
    <w:rsid w:val="00453657"/>
    <w:rsid w:val="00462BFD"/>
    <w:rsid w:val="004737B8"/>
    <w:rsid w:val="004744C9"/>
    <w:rsid w:val="0049041F"/>
    <w:rsid w:val="004A3E3B"/>
    <w:rsid w:val="004D0310"/>
    <w:rsid w:val="004F0514"/>
    <w:rsid w:val="004F3084"/>
    <w:rsid w:val="00503B45"/>
    <w:rsid w:val="00521209"/>
    <w:rsid w:val="00524F71"/>
    <w:rsid w:val="00527D63"/>
    <w:rsid w:val="00536ECD"/>
    <w:rsid w:val="00543C93"/>
    <w:rsid w:val="00556C11"/>
    <w:rsid w:val="00577DA6"/>
    <w:rsid w:val="00595C29"/>
    <w:rsid w:val="005B5AAF"/>
    <w:rsid w:val="005D2293"/>
    <w:rsid w:val="005D3E40"/>
    <w:rsid w:val="005E02ED"/>
    <w:rsid w:val="005E2D02"/>
    <w:rsid w:val="005F55EA"/>
    <w:rsid w:val="005F7461"/>
    <w:rsid w:val="00602F1F"/>
    <w:rsid w:val="0060664C"/>
    <w:rsid w:val="00610F83"/>
    <w:rsid w:val="00620A69"/>
    <w:rsid w:val="00622316"/>
    <w:rsid w:val="00624BB1"/>
    <w:rsid w:val="0062619F"/>
    <w:rsid w:val="00634FB1"/>
    <w:rsid w:val="00636EA4"/>
    <w:rsid w:val="0064417C"/>
    <w:rsid w:val="0065162D"/>
    <w:rsid w:val="00652454"/>
    <w:rsid w:val="00654D62"/>
    <w:rsid w:val="00656B73"/>
    <w:rsid w:val="00667A03"/>
    <w:rsid w:val="00672549"/>
    <w:rsid w:val="00682410"/>
    <w:rsid w:val="0068329A"/>
    <w:rsid w:val="006A4426"/>
    <w:rsid w:val="006A7645"/>
    <w:rsid w:val="006B51A8"/>
    <w:rsid w:val="006C1A8A"/>
    <w:rsid w:val="006C23EA"/>
    <w:rsid w:val="006C6E09"/>
    <w:rsid w:val="006D0F23"/>
    <w:rsid w:val="006E6155"/>
    <w:rsid w:val="006F1C07"/>
    <w:rsid w:val="006F5418"/>
    <w:rsid w:val="00700276"/>
    <w:rsid w:val="007040A5"/>
    <w:rsid w:val="00734A51"/>
    <w:rsid w:val="00734FB3"/>
    <w:rsid w:val="00736939"/>
    <w:rsid w:val="007526CE"/>
    <w:rsid w:val="00757A8F"/>
    <w:rsid w:val="00760B42"/>
    <w:rsid w:val="00765529"/>
    <w:rsid w:val="0077640E"/>
    <w:rsid w:val="00781DE5"/>
    <w:rsid w:val="007A2168"/>
    <w:rsid w:val="007A7691"/>
    <w:rsid w:val="007C0CB8"/>
    <w:rsid w:val="007C7177"/>
    <w:rsid w:val="007C737B"/>
    <w:rsid w:val="007D2711"/>
    <w:rsid w:val="007F5E92"/>
    <w:rsid w:val="008013FE"/>
    <w:rsid w:val="008055B1"/>
    <w:rsid w:val="00821804"/>
    <w:rsid w:val="00822CC3"/>
    <w:rsid w:val="00830A33"/>
    <w:rsid w:val="0083277E"/>
    <w:rsid w:val="00834103"/>
    <w:rsid w:val="00835B72"/>
    <w:rsid w:val="0085186C"/>
    <w:rsid w:val="008640F0"/>
    <w:rsid w:val="00870FDB"/>
    <w:rsid w:val="00872BEF"/>
    <w:rsid w:val="00876AD6"/>
    <w:rsid w:val="008803F1"/>
    <w:rsid w:val="008846B9"/>
    <w:rsid w:val="008908A4"/>
    <w:rsid w:val="008A7609"/>
    <w:rsid w:val="008B42DA"/>
    <w:rsid w:val="008C6836"/>
    <w:rsid w:val="008C70E9"/>
    <w:rsid w:val="008D06E2"/>
    <w:rsid w:val="008E1A7D"/>
    <w:rsid w:val="008F79A2"/>
    <w:rsid w:val="009066C8"/>
    <w:rsid w:val="0091541A"/>
    <w:rsid w:val="00922F07"/>
    <w:rsid w:val="0092580E"/>
    <w:rsid w:val="009274BD"/>
    <w:rsid w:val="009322A0"/>
    <w:rsid w:val="00933F20"/>
    <w:rsid w:val="00937922"/>
    <w:rsid w:val="00940113"/>
    <w:rsid w:val="00943C2A"/>
    <w:rsid w:val="0095433D"/>
    <w:rsid w:val="0095673A"/>
    <w:rsid w:val="00960E27"/>
    <w:rsid w:val="00964738"/>
    <w:rsid w:val="00966DD4"/>
    <w:rsid w:val="009720D3"/>
    <w:rsid w:val="0097655B"/>
    <w:rsid w:val="009853E8"/>
    <w:rsid w:val="009911BF"/>
    <w:rsid w:val="009930A9"/>
    <w:rsid w:val="009B2EA7"/>
    <w:rsid w:val="009C6A1B"/>
    <w:rsid w:val="009D2D4D"/>
    <w:rsid w:val="009D6832"/>
    <w:rsid w:val="009D6869"/>
    <w:rsid w:val="009D7D19"/>
    <w:rsid w:val="009F0CBA"/>
    <w:rsid w:val="009F6E72"/>
    <w:rsid w:val="00A171C4"/>
    <w:rsid w:val="00A21396"/>
    <w:rsid w:val="00A23CCF"/>
    <w:rsid w:val="00A348F7"/>
    <w:rsid w:val="00A71C3F"/>
    <w:rsid w:val="00A7435B"/>
    <w:rsid w:val="00A74FC6"/>
    <w:rsid w:val="00A841A0"/>
    <w:rsid w:val="00A972DD"/>
    <w:rsid w:val="00AB20D9"/>
    <w:rsid w:val="00AB2C75"/>
    <w:rsid w:val="00AB3DE7"/>
    <w:rsid w:val="00AB6ACA"/>
    <w:rsid w:val="00AC26A3"/>
    <w:rsid w:val="00AD67F8"/>
    <w:rsid w:val="00AE15CD"/>
    <w:rsid w:val="00B206A9"/>
    <w:rsid w:val="00B22B7A"/>
    <w:rsid w:val="00B307B2"/>
    <w:rsid w:val="00B324E5"/>
    <w:rsid w:val="00B352B9"/>
    <w:rsid w:val="00B47065"/>
    <w:rsid w:val="00B571F9"/>
    <w:rsid w:val="00B65C18"/>
    <w:rsid w:val="00B7391B"/>
    <w:rsid w:val="00B75FBB"/>
    <w:rsid w:val="00B77B00"/>
    <w:rsid w:val="00B82867"/>
    <w:rsid w:val="00B86167"/>
    <w:rsid w:val="00BA2EC2"/>
    <w:rsid w:val="00BA433D"/>
    <w:rsid w:val="00BA6796"/>
    <w:rsid w:val="00BB2EEE"/>
    <w:rsid w:val="00BD00EE"/>
    <w:rsid w:val="00BE5FF3"/>
    <w:rsid w:val="00BF0617"/>
    <w:rsid w:val="00BF7DD6"/>
    <w:rsid w:val="00C44102"/>
    <w:rsid w:val="00C47378"/>
    <w:rsid w:val="00C70413"/>
    <w:rsid w:val="00C7246A"/>
    <w:rsid w:val="00C871AF"/>
    <w:rsid w:val="00C94629"/>
    <w:rsid w:val="00C97D72"/>
    <w:rsid w:val="00CA04EF"/>
    <w:rsid w:val="00CA7E21"/>
    <w:rsid w:val="00CB3298"/>
    <w:rsid w:val="00CB6212"/>
    <w:rsid w:val="00CD6CE0"/>
    <w:rsid w:val="00CF0807"/>
    <w:rsid w:val="00CF629C"/>
    <w:rsid w:val="00CF7365"/>
    <w:rsid w:val="00CF7D36"/>
    <w:rsid w:val="00D2113B"/>
    <w:rsid w:val="00D24C24"/>
    <w:rsid w:val="00D254E6"/>
    <w:rsid w:val="00D33F4C"/>
    <w:rsid w:val="00D3456C"/>
    <w:rsid w:val="00D3552A"/>
    <w:rsid w:val="00D36FA6"/>
    <w:rsid w:val="00D55F7C"/>
    <w:rsid w:val="00D632BD"/>
    <w:rsid w:val="00D67BC8"/>
    <w:rsid w:val="00D87F9D"/>
    <w:rsid w:val="00DB4312"/>
    <w:rsid w:val="00DC7194"/>
    <w:rsid w:val="00DC726E"/>
    <w:rsid w:val="00DE16D7"/>
    <w:rsid w:val="00DF1314"/>
    <w:rsid w:val="00DF22B0"/>
    <w:rsid w:val="00E014A8"/>
    <w:rsid w:val="00E051B5"/>
    <w:rsid w:val="00E05EDB"/>
    <w:rsid w:val="00E06723"/>
    <w:rsid w:val="00E07456"/>
    <w:rsid w:val="00E26A03"/>
    <w:rsid w:val="00E27D8D"/>
    <w:rsid w:val="00E3581B"/>
    <w:rsid w:val="00E3602C"/>
    <w:rsid w:val="00E43C31"/>
    <w:rsid w:val="00E6072A"/>
    <w:rsid w:val="00E60AFD"/>
    <w:rsid w:val="00E720F6"/>
    <w:rsid w:val="00E8057A"/>
    <w:rsid w:val="00E87279"/>
    <w:rsid w:val="00E8770F"/>
    <w:rsid w:val="00EA5C5D"/>
    <w:rsid w:val="00EB5AD3"/>
    <w:rsid w:val="00EC0182"/>
    <w:rsid w:val="00ED0570"/>
    <w:rsid w:val="00EE781C"/>
    <w:rsid w:val="00EF4E86"/>
    <w:rsid w:val="00F001D0"/>
    <w:rsid w:val="00F3104E"/>
    <w:rsid w:val="00F44A33"/>
    <w:rsid w:val="00F50A13"/>
    <w:rsid w:val="00F6025E"/>
    <w:rsid w:val="00F90E14"/>
    <w:rsid w:val="00F9412D"/>
    <w:rsid w:val="00FC4C49"/>
    <w:rsid w:val="00FD05CF"/>
    <w:rsid w:val="00FD2F3C"/>
    <w:rsid w:val="00F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1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58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8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8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8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8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unhideWhenUsed/>
    <w:rsid w:val="003610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018"/>
  </w:style>
  <w:style w:type="paragraph" w:customStyle="1" w:styleId="ConsPlusNormal">
    <w:name w:val="ConsPlusNormal"/>
    <w:rsid w:val="00E0672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E05ED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3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D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58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58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581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58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58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58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58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58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581B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E358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3581B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3581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E3581B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E3581B"/>
    <w:rPr>
      <w:b/>
      <w:bCs/>
    </w:rPr>
  </w:style>
  <w:style w:type="character" w:styleId="af0">
    <w:name w:val="Emphasis"/>
    <w:basedOn w:val="a0"/>
    <w:uiPriority w:val="20"/>
    <w:qFormat/>
    <w:rsid w:val="00E3581B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E3581B"/>
    <w:rPr>
      <w:szCs w:val="32"/>
    </w:rPr>
  </w:style>
  <w:style w:type="paragraph" w:styleId="af2">
    <w:name w:val="List Paragraph"/>
    <w:basedOn w:val="a"/>
    <w:uiPriority w:val="34"/>
    <w:qFormat/>
    <w:rsid w:val="00E358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581B"/>
    <w:rPr>
      <w:i/>
    </w:rPr>
  </w:style>
  <w:style w:type="character" w:customStyle="1" w:styleId="22">
    <w:name w:val="Цитата 2 Знак"/>
    <w:basedOn w:val="a0"/>
    <w:link w:val="21"/>
    <w:uiPriority w:val="29"/>
    <w:rsid w:val="00E3581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3581B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E3581B"/>
    <w:rPr>
      <w:b/>
      <w:i/>
      <w:sz w:val="24"/>
    </w:rPr>
  </w:style>
  <w:style w:type="character" w:styleId="af5">
    <w:name w:val="Subtle Emphasis"/>
    <w:uiPriority w:val="19"/>
    <w:qFormat/>
    <w:rsid w:val="00E3581B"/>
    <w:rPr>
      <w:i/>
      <w:color w:val="5A5A5A"/>
    </w:rPr>
  </w:style>
  <w:style w:type="character" w:styleId="af6">
    <w:name w:val="Intense Emphasis"/>
    <w:basedOn w:val="a0"/>
    <w:uiPriority w:val="21"/>
    <w:qFormat/>
    <w:rsid w:val="00E3581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E3581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E3581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E3581B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E358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1F71-FD91-410F-ACE4-85C604CC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G Win&amp;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erhoturova</dc:creator>
  <cp:lastModifiedBy>Writetype</cp:lastModifiedBy>
  <cp:revision>9</cp:revision>
  <cp:lastPrinted>2017-11-13T09:12:00Z</cp:lastPrinted>
  <dcterms:created xsi:type="dcterms:W3CDTF">2016-11-01T09:48:00Z</dcterms:created>
  <dcterms:modified xsi:type="dcterms:W3CDTF">2017-11-21T05:14:00Z</dcterms:modified>
</cp:coreProperties>
</file>